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426D" w14:textId="1CAFA4D1" w:rsidR="008D1672" w:rsidRPr="001F2E3F" w:rsidRDefault="009D0ACE" w:rsidP="001F2E3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971B5">
        <w:rPr>
          <w:rFonts w:ascii="Times New Roman" w:hAnsi="Times New Roman" w:cs="Times New Roman"/>
          <w:b/>
          <w:sz w:val="24"/>
          <w:szCs w:val="24"/>
          <w:lang w:val="hr-HR"/>
        </w:rPr>
        <w:t>PRIJAVA ZA LICENCIRANJE PROGRAMA STRUČNOG USAVRŠAVANJA</w:t>
      </w:r>
    </w:p>
    <w:p w14:paraId="74D3FBE1" w14:textId="77777777" w:rsidR="009D0ACE" w:rsidRPr="008D1672" w:rsidRDefault="009D0ACE" w:rsidP="00705593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8D1672">
        <w:rPr>
          <w:rFonts w:ascii="Times New Roman" w:hAnsi="Times New Roman" w:cs="Times New Roman"/>
          <w:b/>
          <w:lang w:val="hr-HR"/>
        </w:rPr>
        <w:t>NAZIV PROGRAMA</w:t>
      </w:r>
    </w:p>
    <w:p w14:paraId="0372DBA6" w14:textId="77777777" w:rsidR="00ED7FE3" w:rsidRPr="008D1672" w:rsidRDefault="00ED7FE3" w:rsidP="00ED7F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8822"/>
      </w:tblGrid>
      <w:tr w:rsidR="009D0ACE" w:rsidRPr="008D1672" w14:paraId="51FF9B28" w14:textId="77777777" w:rsidTr="009C35AF">
        <w:trPr>
          <w:trHeight w:val="227"/>
        </w:trPr>
        <w:tc>
          <w:tcPr>
            <w:tcW w:w="5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6128C6" w14:textId="77777777" w:rsidR="009D0ACE" w:rsidRPr="008D1672" w:rsidRDefault="009D0ACE" w:rsidP="00ED7FE3">
            <w:pPr>
              <w:rPr>
                <w:caps/>
                <w:lang w:val="hr-HR"/>
              </w:rPr>
            </w:pPr>
          </w:p>
          <w:p w14:paraId="726619FB" w14:textId="77777777" w:rsidR="009C35AF" w:rsidRPr="008D1672" w:rsidRDefault="009C35AF" w:rsidP="00ED7FE3">
            <w:pPr>
              <w:rPr>
                <w:caps/>
                <w:lang w:val="hr-HR"/>
              </w:rPr>
            </w:pPr>
          </w:p>
        </w:tc>
      </w:tr>
    </w:tbl>
    <w:p w14:paraId="55F039CD" w14:textId="77777777" w:rsidR="009D0ACE" w:rsidRPr="008D1672" w:rsidRDefault="009D0ACE" w:rsidP="009D0ACE">
      <w:pPr>
        <w:rPr>
          <w:rFonts w:ascii="Times New Roman" w:hAnsi="Times New Roman" w:cs="Times New Roman"/>
          <w:lang w:val="hr-HR"/>
        </w:rPr>
      </w:pPr>
    </w:p>
    <w:p w14:paraId="7BE6595E" w14:textId="77777777" w:rsidR="009D0ACE" w:rsidRPr="008D1672" w:rsidRDefault="009D0ACE" w:rsidP="0070559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hr-HR"/>
        </w:rPr>
      </w:pPr>
      <w:r w:rsidRPr="008D1672">
        <w:rPr>
          <w:rFonts w:ascii="Times New Roman" w:hAnsi="Times New Roman" w:cs="Times New Roman"/>
          <w:b/>
          <w:caps/>
          <w:lang w:val="hr-HR"/>
        </w:rPr>
        <w:t>PODACI O PODNOSITELJU PRIJAVE</w:t>
      </w:r>
    </w:p>
    <w:p w14:paraId="4EFF5A91" w14:textId="77777777" w:rsidR="00ED7FE3" w:rsidRPr="008D1672" w:rsidRDefault="00ED7FE3" w:rsidP="00ED7FE3">
      <w:pPr>
        <w:spacing w:after="0" w:line="240" w:lineRule="auto"/>
        <w:jc w:val="both"/>
        <w:rPr>
          <w:rFonts w:ascii="Times New Roman" w:hAnsi="Times New Roman" w:cs="Times New Roman"/>
          <w:b/>
          <w:caps/>
          <w:lang w:val="hr-HR"/>
        </w:rPr>
      </w:pPr>
    </w:p>
    <w:tbl>
      <w:tblPr>
        <w:tblStyle w:val="Reetkatablice"/>
        <w:tblW w:w="5000" w:type="pct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"/>
        <w:gridCol w:w="717"/>
        <w:gridCol w:w="717"/>
        <w:gridCol w:w="717"/>
        <w:gridCol w:w="716"/>
        <w:gridCol w:w="716"/>
        <w:gridCol w:w="76"/>
        <w:gridCol w:w="640"/>
        <w:gridCol w:w="716"/>
        <w:gridCol w:w="716"/>
        <w:gridCol w:w="716"/>
        <w:gridCol w:w="716"/>
        <w:gridCol w:w="723"/>
      </w:tblGrid>
      <w:tr w:rsidR="00705593" w:rsidRPr="008D1672" w14:paraId="4B2D80E6" w14:textId="77777777" w:rsidTr="000D4827">
        <w:trPr>
          <w:trHeight w:val="142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  <w:hideMark/>
          </w:tcPr>
          <w:p w14:paraId="35424A69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18"/>
                <w:szCs w:val="18"/>
                <w:lang w:val="sr-Cyrl-RS"/>
              </w:rPr>
              <w:t>Ime i prezime</w:t>
            </w:r>
            <w:r>
              <w:rPr>
                <w:b/>
                <w:i/>
                <w:sz w:val="18"/>
                <w:szCs w:val="18"/>
                <w:lang w:val="hr-HR"/>
              </w:rPr>
              <w:t>/Naziv</w:t>
            </w:r>
            <w:r w:rsidRPr="008D1672">
              <w:rPr>
                <w:b/>
                <w:i/>
                <w:sz w:val="18"/>
                <w:szCs w:val="18"/>
                <w:lang w:val="hr-HR"/>
              </w:rPr>
              <w:t>:</w:t>
            </w:r>
          </w:p>
        </w:tc>
      </w:tr>
      <w:tr w:rsidR="00705593" w:rsidRPr="008D1672" w14:paraId="10FABBA8" w14:textId="77777777" w:rsidTr="000D4827">
        <w:trPr>
          <w:trHeight w:val="198"/>
        </w:trPr>
        <w:tc>
          <w:tcPr>
            <w:tcW w:w="5000" w:type="pct"/>
            <w:gridSpan w:val="13"/>
            <w:vAlign w:val="center"/>
          </w:tcPr>
          <w:p w14:paraId="2BB6E0D5" w14:textId="77777777" w:rsidR="00705593" w:rsidRPr="008D1672" w:rsidRDefault="00705593" w:rsidP="000D4827">
            <w:pPr>
              <w:rPr>
                <w:b/>
                <w:i/>
                <w:caps/>
              </w:rPr>
            </w:pPr>
          </w:p>
          <w:p w14:paraId="21DC06B9" w14:textId="77777777" w:rsidR="00705593" w:rsidRPr="008D1672" w:rsidRDefault="00705593" w:rsidP="000D4827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 xml:space="preserve"> </w:t>
            </w:r>
          </w:p>
        </w:tc>
      </w:tr>
      <w:tr w:rsidR="00705593" w:rsidRPr="008D1672" w14:paraId="6559B96F" w14:textId="77777777" w:rsidTr="000D4827">
        <w:trPr>
          <w:trHeight w:val="142"/>
        </w:trPr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7DFDC457" w14:textId="1C6C15B0" w:rsidR="00705593" w:rsidRPr="008D1672" w:rsidRDefault="00705593" w:rsidP="000D4827">
            <w:pPr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18"/>
                <w:szCs w:val="18"/>
                <w:lang w:val="hr-HR"/>
              </w:rPr>
              <w:t xml:space="preserve">  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hr-HR"/>
              </w:rPr>
              <w:t>OIB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sr-Cyrl-RS"/>
              </w:rPr>
              <w:t xml:space="preserve"> 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hr-HR"/>
              </w:rPr>
              <w:t xml:space="preserve">  </w:t>
            </w:r>
            <w:r>
              <w:rPr>
                <w:b/>
                <w:i/>
                <w:sz w:val="18"/>
                <w:szCs w:val="18"/>
                <w:lang w:val="hr-HR"/>
              </w:rPr>
              <w:t xml:space="preserve">   </w:t>
            </w:r>
          </w:p>
        </w:tc>
        <w:tc>
          <w:tcPr>
            <w:tcW w:w="406" w:type="pct"/>
            <w:vAlign w:val="center"/>
          </w:tcPr>
          <w:p w14:paraId="0B62332C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151D24F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4AFE0ACC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0EF115BF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1DBE780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gridSpan w:val="2"/>
            <w:vAlign w:val="center"/>
          </w:tcPr>
          <w:p w14:paraId="7C4CEC4B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2E11EE6F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00F4F577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079813D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605FE50A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9E29ACE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705593" w:rsidRPr="008D1672" w14:paraId="307FC42B" w14:textId="77777777" w:rsidTr="000D4827">
        <w:trPr>
          <w:trHeight w:val="142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  <w:hideMark/>
          </w:tcPr>
          <w:p w14:paraId="3E2BC70B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</w:rPr>
              <w:t>Adres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ulic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kućni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broj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naselje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, grad):</w:t>
            </w:r>
          </w:p>
        </w:tc>
      </w:tr>
      <w:tr w:rsidR="00705593" w:rsidRPr="008D1672" w14:paraId="7019FCA0" w14:textId="77777777" w:rsidTr="000D4827">
        <w:trPr>
          <w:trHeight w:val="397"/>
        </w:trPr>
        <w:tc>
          <w:tcPr>
            <w:tcW w:w="5000" w:type="pct"/>
            <w:gridSpan w:val="13"/>
            <w:vAlign w:val="center"/>
          </w:tcPr>
          <w:p w14:paraId="309570ED" w14:textId="77777777" w:rsidR="00705593" w:rsidRPr="008D1672" w:rsidRDefault="00705593" w:rsidP="000D4827">
            <w:pPr>
              <w:rPr>
                <w:b/>
                <w:i/>
                <w:lang w:val="sr-Cyrl-RS"/>
              </w:rPr>
            </w:pPr>
          </w:p>
        </w:tc>
      </w:tr>
      <w:tr w:rsidR="00705593" w:rsidRPr="008D1672" w14:paraId="24898252" w14:textId="77777777" w:rsidTr="000D4827">
        <w:trPr>
          <w:trHeight w:val="142"/>
        </w:trPr>
        <w:tc>
          <w:tcPr>
            <w:tcW w:w="2603" w:type="pct"/>
            <w:gridSpan w:val="7"/>
            <w:shd w:val="clear" w:color="auto" w:fill="F2F2F2" w:themeFill="background1" w:themeFillShade="F2"/>
            <w:vAlign w:val="center"/>
            <w:hideMark/>
          </w:tcPr>
          <w:p w14:paraId="2FFD7FBC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</w:rPr>
              <w:t>Broj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telefon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397" w:type="pct"/>
            <w:gridSpan w:val="6"/>
            <w:shd w:val="clear" w:color="auto" w:fill="F2F2F2" w:themeFill="background1" w:themeFillShade="F2"/>
            <w:vAlign w:val="center"/>
            <w:hideMark/>
          </w:tcPr>
          <w:p w14:paraId="2B1A21A5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  <w:lang w:val="de-DE"/>
              </w:rPr>
              <w:t>E-mail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аdres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705593" w:rsidRPr="008D1672" w14:paraId="3E48D85F" w14:textId="77777777" w:rsidTr="000D4827">
        <w:trPr>
          <w:trHeight w:val="198"/>
        </w:trPr>
        <w:tc>
          <w:tcPr>
            <w:tcW w:w="2603" w:type="pct"/>
            <w:gridSpan w:val="7"/>
            <w:vAlign w:val="center"/>
          </w:tcPr>
          <w:p w14:paraId="4A59534A" w14:textId="77777777" w:rsidR="00705593" w:rsidRPr="008D1672" w:rsidRDefault="00705593" w:rsidP="000D4827">
            <w:pPr>
              <w:rPr>
                <w:b/>
                <w:i/>
              </w:rPr>
            </w:pPr>
          </w:p>
        </w:tc>
        <w:tc>
          <w:tcPr>
            <w:tcW w:w="2397" w:type="pct"/>
            <w:gridSpan w:val="6"/>
            <w:vAlign w:val="center"/>
          </w:tcPr>
          <w:p w14:paraId="5FDD0D01" w14:textId="77777777" w:rsidR="00705593" w:rsidRPr="008D1672" w:rsidRDefault="00705593" w:rsidP="000D4827">
            <w:pPr>
              <w:rPr>
                <w:b/>
                <w:i/>
                <w:lang w:val="de-DE"/>
              </w:rPr>
            </w:pPr>
          </w:p>
        </w:tc>
      </w:tr>
    </w:tbl>
    <w:p w14:paraId="0BA19BC4" w14:textId="77777777" w:rsidR="009D0ACE" w:rsidRPr="008D1672" w:rsidRDefault="009D0ACE" w:rsidP="009D0ACE">
      <w:pPr>
        <w:jc w:val="both"/>
        <w:rPr>
          <w:rFonts w:ascii="Times New Roman" w:hAnsi="Times New Roman" w:cs="Times New Roman"/>
          <w:caps/>
          <w:sz w:val="14"/>
          <w:szCs w:val="14"/>
          <w:lang w:val="hr-HR"/>
        </w:rPr>
      </w:pPr>
    </w:p>
    <w:p w14:paraId="51E16D38" w14:textId="77777777" w:rsidR="00B96336" w:rsidRPr="008D1672" w:rsidRDefault="00B96336" w:rsidP="0070559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hr-HR"/>
        </w:rPr>
      </w:pPr>
      <w:r w:rsidRPr="00A971B5">
        <w:rPr>
          <w:rFonts w:ascii="Times New Roman" w:hAnsi="Times New Roman" w:cs="Times New Roman"/>
          <w:b/>
          <w:caps/>
          <w:lang w:val="hr-HR"/>
        </w:rPr>
        <w:t>STRUČNO PODRUČJE</w:t>
      </w:r>
      <w:r w:rsidRPr="008D1672">
        <w:rPr>
          <w:rFonts w:ascii="Times New Roman" w:hAnsi="Times New Roman" w:cs="Times New Roman"/>
          <w:b/>
          <w:caps/>
          <w:lang w:val="hr-HR"/>
        </w:rPr>
        <w:t xml:space="preserve"> PROGRAMA STRUČNOG USAVRŠAVANJA</w:t>
      </w:r>
    </w:p>
    <w:p w14:paraId="5027CDF7" w14:textId="77777777" w:rsidR="00ED7FE3" w:rsidRPr="008D1672" w:rsidRDefault="00B96336" w:rsidP="0070559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hr-HR"/>
        </w:rPr>
      </w:pPr>
      <w:r w:rsidRPr="008D1672">
        <w:rPr>
          <w:rFonts w:ascii="Times New Roman" w:hAnsi="Times New Roman" w:cs="Times New Roman"/>
          <w:caps/>
          <w:lang w:val="hr-HR"/>
        </w:rPr>
        <w:t>(</w:t>
      </w:r>
      <w:r w:rsidRPr="008D1672">
        <w:rPr>
          <w:rFonts w:ascii="Times New Roman" w:hAnsi="Times New Roman" w:cs="Times New Roman"/>
          <w:lang w:val="hr-HR"/>
        </w:rPr>
        <w:t>označiti križićem</w:t>
      </w:r>
      <w:r w:rsidRPr="008D1672">
        <w:rPr>
          <w:rFonts w:ascii="Times New Roman" w:hAnsi="Times New Roman" w:cs="Times New Roman"/>
          <w:caps/>
          <w:lang w:val="hr-HR"/>
        </w:rPr>
        <w:t>)</w:t>
      </w:r>
    </w:p>
    <w:p w14:paraId="221567A8" w14:textId="77777777" w:rsidR="00B96336" w:rsidRPr="008D1672" w:rsidRDefault="00B96336" w:rsidP="00ED7FE3">
      <w:pPr>
        <w:spacing w:after="0" w:line="240" w:lineRule="auto"/>
        <w:jc w:val="both"/>
        <w:rPr>
          <w:rFonts w:ascii="Times New Roman" w:hAnsi="Times New Roman" w:cs="Times New Roman"/>
          <w:caps/>
          <w:lang w:val="hr-HR"/>
        </w:rPr>
      </w:pPr>
      <w:r w:rsidRPr="008D1672">
        <w:rPr>
          <w:rFonts w:ascii="Times New Roman" w:hAnsi="Times New Roman" w:cs="Times New Roman"/>
          <w:b/>
          <w:caps/>
          <w:lang w:val="hr-HR"/>
        </w:rPr>
        <w:t xml:space="preserve">                                                                       </w:t>
      </w:r>
    </w:p>
    <w:tbl>
      <w:tblPr>
        <w:tblStyle w:val="Reetkatablice"/>
        <w:tblW w:w="5000" w:type="pct"/>
        <w:tblInd w:w="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56"/>
        <w:gridCol w:w="566"/>
      </w:tblGrid>
      <w:tr w:rsidR="00B96336" w:rsidRPr="008D1672" w14:paraId="4E876AAF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36533A" w14:textId="77777777" w:rsidR="00F16851" w:rsidRPr="00F16851" w:rsidRDefault="00ED7FE3" w:rsidP="00B96336">
            <w:pPr>
              <w:ind w:right="176"/>
              <w:rPr>
                <w:sz w:val="22"/>
                <w:szCs w:val="22"/>
                <w:lang w:val="hr-HR"/>
              </w:rPr>
            </w:pPr>
            <w:r w:rsidRPr="00F16851">
              <w:rPr>
                <w:sz w:val="22"/>
                <w:szCs w:val="22"/>
                <w:lang w:val="hr-HR"/>
              </w:rPr>
              <w:t>1.</w:t>
            </w:r>
            <w:r w:rsidR="00D252A6" w:rsidRPr="00F16851">
              <w:rPr>
                <w:sz w:val="22"/>
                <w:szCs w:val="22"/>
                <w:lang w:val="hr-HR"/>
              </w:rPr>
              <w:t xml:space="preserve"> SOCIJALNI RAD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239E95" w14:textId="77777777" w:rsidR="00B96336" w:rsidRPr="008D1672" w:rsidRDefault="00B96336" w:rsidP="00B96336">
            <w:pPr>
              <w:ind w:right="176"/>
              <w:rPr>
                <w:i/>
                <w:lang w:val="hr-HR"/>
              </w:rPr>
            </w:pPr>
          </w:p>
        </w:tc>
      </w:tr>
      <w:tr w:rsidR="00B96336" w:rsidRPr="008D1672" w14:paraId="484C0BEF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148A07" w14:textId="77777777" w:rsidR="00B96336" w:rsidRPr="00F16851" w:rsidRDefault="00ED7FE3" w:rsidP="00B96336">
            <w:pPr>
              <w:ind w:right="176"/>
              <w:rPr>
                <w:sz w:val="22"/>
                <w:szCs w:val="22"/>
                <w:lang w:val="hr-HR"/>
              </w:rPr>
            </w:pPr>
            <w:r w:rsidRPr="00F16851">
              <w:rPr>
                <w:sz w:val="22"/>
                <w:szCs w:val="22"/>
                <w:lang w:val="hr-HR"/>
              </w:rPr>
              <w:t>2.</w:t>
            </w:r>
            <w:r w:rsidR="00D252A6" w:rsidRPr="00F16851">
              <w:rPr>
                <w:sz w:val="22"/>
                <w:szCs w:val="22"/>
                <w:lang w:val="hr-HR"/>
              </w:rPr>
              <w:t xml:space="preserve"> PRAVO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FFF44C" w14:textId="77777777" w:rsidR="00B96336" w:rsidRPr="008D1672" w:rsidRDefault="00B96336" w:rsidP="00B96336">
            <w:pPr>
              <w:ind w:right="176"/>
              <w:rPr>
                <w:i/>
                <w:lang w:val="hr-HR"/>
              </w:rPr>
            </w:pPr>
          </w:p>
        </w:tc>
      </w:tr>
      <w:tr w:rsidR="00B96336" w:rsidRPr="008D1672" w14:paraId="6825F198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72A146" w14:textId="77777777" w:rsidR="00B96336" w:rsidRPr="00F16851" w:rsidRDefault="00ED7FE3" w:rsidP="00B96336">
            <w:pPr>
              <w:ind w:right="176"/>
              <w:rPr>
                <w:sz w:val="22"/>
                <w:szCs w:val="22"/>
                <w:lang w:val="hr-HR"/>
              </w:rPr>
            </w:pPr>
            <w:r w:rsidRPr="00F16851">
              <w:rPr>
                <w:sz w:val="22"/>
                <w:szCs w:val="22"/>
                <w:lang w:val="hr-HR"/>
              </w:rPr>
              <w:t>3.</w:t>
            </w:r>
            <w:r w:rsidR="00D252A6" w:rsidRPr="00F16851">
              <w:rPr>
                <w:sz w:val="22"/>
                <w:szCs w:val="22"/>
                <w:lang w:val="hr-HR"/>
              </w:rPr>
              <w:t xml:space="preserve"> SOCIJALNA PEDAGOGIJA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A1BEEA" w14:textId="77777777" w:rsidR="00B96336" w:rsidRPr="008D1672" w:rsidRDefault="00B96336" w:rsidP="00B96336">
            <w:pPr>
              <w:ind w:right="176"/>
              <w:rPr>
                <w:i/>
                <w:lang w:val="hr-HR"/>
              </w:rPr>
            </w:pPr>
          </w:p>
        </w:tc>
      </w:tr>
      <w:tr w:rsidR="00B96336" w:rsidRPr="008D1672" w14:paraId="52EA99DE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B24537" w14:textId="77777777" w:rsidR="00B96336" w:rsidRPr="00F16851" w:rsidRDefault="00ED7FE3" w:rsidP="00B96336">
            <w:pPr>
              <w:ind w:right="176"/>
              <w:rPr>
                <w:sz w:val="22"/>
                <w:szCs w:val="22"/>
                <w:lang w:val="hr-HR"/>
              </w:rPr>
            </w:pPr>
            <w:r w:rsidRPr="00F16851">
              <w:rPr>
                <w:sz w:val="22"/>
                <w:szCs w:val="22"/>
                <w:lang w:val="hr-HR"/>
              </w:rPr>
              <w:t>4.</w:t>
            </w:r>
            <w:r w:rsidR="00D252A6" w:rsidRPr="00F16851">
              <w:rPr>
                <w:sz w:val="22"/>
                <w:szCs w:val="22"/>
                <w:lang w:val="hr-HR"/>
              </w:rPr>
              <w:t xml:space="preserve"> PSIHOLOGIJA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15FF28" w14:textId="77777777" w:rsidR="00B96336" w:rsidRPr="008D1672" w:rsidRDefault="00B96336" w:rsidP="00B96336">
            <w:pPr>
              <w:ind w:right="176"/>
              <w:rPr>
                <w:i/>
                <w:lang w:val="hr-HR"/>
              </w:rPr>
            </w:pPr>
          </w:p>
        </w:tc>
      </w:tr>
      <w:tr w:rsidR="00B96336" w:rsidRPr="008D1672" w14:paraId="06C45EFC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1DA88D" w14:textId="77777777" w:rsidR="00B96336" w:rsidRPr="00F16851" w:rsidRDefault="00ED7FE3" w:rsidP="00B96336">
            <w:pPr>
              <w:ind w:right="176"/>
              <w:rPr>
                <w:sz w:val="22"/>
                <w:szCs w:val="22"/>
                <w:lang w:val="hr-HR"/>
              </w:rPr>
            </w:pPr>
            <w:r w:rsidRPr="00F16851">
              <w:rPr>
                <w:sz w:val="22"/>
                <w:szCs w:val="22"/>
                <w:lang w:val="hr-HR"/>
              </w:rPr>
              <w:t>5.</w:t>
            </w:r>
            <w:r w:rsidR="00D252A6" w:rsidRPr="00F16851">
              <w:rPr>
                <w:sz w:val="22"/>
                <w:szCs w:val="22"/>
                <w:lang w:val="hr-HR"/>
              </w:rPr>
              <w:t xml:space="preserve"> LOGOPEDIJA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D7E6F7" w14:textId="77777777" w:rsidR="00B96336" w:rsidRPr="008D1672" w:rsidRDefault="00B96336" w:rsidP="00B96336">
            <w:pPr>
              <w:ind w:right="176"/>
              <w:rPr>
                <w:i/>
                <w:lang w:val="hr-HR"/>
              </w:rPr>
            </w:pPr>
          </w:p>
        </w:tc>
      </w:tr>
      <w:tr w:rsidR="00B96336" w:rsidRPr="008D1672" w14:paraId="434EC363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7CA770" w14:textId="77777777" w:rsidR="00B96336" w:rsidRPr="00F16851" w:rsidRDefault="00ED7FE3" w:rsidP="00B96336">
            <w:pPr>
              <w:ind w:right="176"/>
              <w:rPr>
                <w:sz w:val="22"/>
                <w:szCs w:val="22"/>
                <w:lang w:val="hr-HR"/>
              </w:rPr>
            </w:pPr>
            <w:r w:rsidRPr="00F16851">
              <w:rPr>
                <w:sz w:val="22"/>
                <w:szCs w:val="22"/>
                <w:lang w:val="hr-HR"/>
              </w:rPr>
              <w:t>6.</w:t>
            </w:r>
            <w:r w:rsidR="00D252A6" w:rsidRPr="00F16851">
              <w:rPr>
                <w:sz w:val="22"/>
                <w:szCs w:val="22"/>
                <w:lang w:val="hr-HR"/>
              </w:rPr>
              <w:t xml:space="preserve"> EDUKACIJSKA REHABILITACIJA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304EE0" w14:textId="77777777" w:rsidR="00B96336" w:rsidRPr="008D1672" w:rsidRDefault="00B96336" w:rsidP="00B96336">
            <w:pPr>
              <w:ind w:right="176"/>
              <w:rPr>
                <w:i/>
                <w:lang w:val="hr-HR"/>
              </w:rPr>
            </w:pPr>
          </w:p>
        </w:tc>
      </w:tr>
      <w:tr w:rsidR="00B96336" w:rsidRPr="008D1672" w14:paraId="61A40F8E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AA88E7" w14:textId="77777777" w:rsidR="00B96336" w:rsidRPr="00F16851" w:rsidRDefault="00ED7FE3" w:rsidP="00D252A6">
            <w:pPr>
              <w:ind w:right="176"/>
              <w:rPr>
                <w:sz w:val="22"/>
                <w:szCs w:val="22"/>
                <w:lang w:val="hr-HR"/>
              </w:rPr>
            </w:pPr>
            <w:r w:rsidRPr="00F16851">
              <w:rPr>
                <w:sz w:val="22"/>
                <w:szCs w:val="22"/>
                <w:lang w:val="hr-HR"/>
              </w:rPr>
              <w:t xml:space="preserve">7. </w:t>
            </w:r>
            <w:r w:rsidR="00B96336" w:rsidRPr="00F16851">
              <w:rPr>
                <w:sz w:val="22"/>
                <w:szCs w:val="22"/>
                <w:lang w:val="hr-HR"/>
              </w:rPr>
              <w:t>R</w:t>
            </w:r>
            <w:r w:rsidR="00D252A6" w:rsidRPr="00F16851">
              <w:rPr>
                <w:sz w:val="22"/>
                <w:szCs w:val="22"/>
                <w:lang w:val="hr-HR"/>
              </w:rPr>
              <w:t>ADNA TERAPIJA</w:t>
            </w:r>
            <w:r w:rsidR="00B96336" w:rsidRPr="00F16851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52DAE4" w14:textId="77777777" w:rsidR="00B96336" w:rsidRPr="008D1672" w:rsidRDefault="00B96336" w:rsidP="00B96336">
            <w:pPr>
              <w:ind w:right="176"/>
              <w:rPr>
                <w:i/>
                <w:lang w:val="hr-HR"/>
              </w:rPr>
            </w:pPr>
          </w:p>
        </w:tc>
      </w:tr>
      <w:tr w:rsidR="00B96336" w:rsidRPr="008D1672" w14:paraId="626D5B2B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F5934C" w14:textId="77777777" w:rsidR="00B96336" w:rsidRPr="00F16851" w:rsidRDefault="00ED7FE3" w:rsidP="00D252A6">
            <w:pPr>
              <w:ind w:right="176"/>
              <w:rPr>
                <w:sz w:val="22"/>
                <w:szCs w:val="22"/>
                <w:lang w:val="hr-HR"/>
              </w:rPr>
            </w:pPr>
            <w:r w:rsidRPr="00F16851">
              <w:rPr>
                <w:sz w:val="22"/>
                <w:szCs w:val="22"/>
                <w:lang w:val="hr-HR"/>
              </w:rPr>
              <w:t xml:space="preserve">8. </w:t>
            </w:r>
            <w:r w:rsidR="00D252A6" w:rsidRPr="00F16851">
              <w:rPr>
                <w:sz w:val="22"/>
                <w:szCs w:val="22"/>
                <w:lang w:val="hr-HR"/>
              </w:rPr>
              <w:t>ODGOJ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20CD37" w14:textId="77777777" w:rsidR="00B96336" w:rsidRPr="008D1672" w:rsidRDefault="00B96336" w:rsidP="00B96336">
            <w:pPr>
              <w:ind w:right="176"/>
              <w:rPr>
                <w:i/>
                <w:lang w:val="hr-HR"/>
              </w:rPr>
            </w:pPr>
          </w:p>
        </w:tc>
      </w:tr>
      <w:tr w:rsidR="00B96336" w:rsidRPr="008D1672" w14:paraId="58D29ABC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4F7690" w14:textId="77777777" w:rsidR="00B96336" w:rsidRPr="00F16851" w:rsidRDefault="00ED7FE3" w:rsidP="00D252A6">
            <w:pPr>
              <w:ind w:right="176"/>
              <w:rPr>
                <w:sz w:val="22"/>
                <w:szCs w:val="22"/>
                <w:lang w:val="hr-HR"/>
              </w:rPr>
            </w:pPr>
            <w:r w:rsidRPr="00F16851">
              <w:rPr>
                <w:sz w:val="22"/>
                <w:szCs w:val="22"/>
                <w:lang w:val="hr-HR"/>
              </w:rPr>
              <w:t xml:space="preserve">9. </w:t>
            </w:r>
            <w:r w:rsidR="00D252A6" w:rsidRPr="00F16851">
              <w:rPr>
                <w:sz w:val="22"/>
                <w:szCs w:val="22"/>
                <w:lang w:val="hr-HR"/>
              </w:rPr>
              <w:t>INFORMACIJSKO-KOMUNIKACIJSKA TEHNOLOGIJA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842D82" w14:textId="77777777" w:rsidR="00B96336" w:rsidRPr="008D1672" w:rsidRDefault="00B96336" w:rsidP="00B96336">
            <w:pPr>
              <w:ind w:right="176"/>
              <w:rPr>
                <w:i/>
                <w:lang w:val="hr-HR"/>
              </w:rPr>
            </w:pPr>
          </w:p>
        </w:tc>
      </w:tr>
      <w:tr w:rsidR="00B96336" w:rsidRPr="008D1672" w14:paraId="75BF300E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E43461" w14:textId="419E7B42" w:rsidR="00B96336" w:rsidRPr="001F2E3F" w:rsidRDefault="001F2E3F" w:rsidP="00F16851">
            <w:pPr>
              <w:ind w:right="176"/>
              <w:rPr>
                <w:sz w:val="22"/>
                <w:szCs w:val="22"/>
                <w:lang w:val="hr-HR"/>
              </w:rPr>
            </w:pPr>
            <w:r w:rsidRPr="001F2E3F">
              <w:rPr>
                <w:sz w:val="22"/>
                <w:szCs w:val="22"/>
                <w:lang w:val="hr-HR"/>
              </w:rPr>
              <w:t>10.UPRAVLJANJE I RUKOVOĐENJE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BA28E1" w14:textId="77777777" w:rsidR="00B96336" w:rsidRPr="008D1672" w:rsidRDefault="00B96336" w:rsidP="00B96336">
            <w:pPr>
              <w:ind w:right="176"/>
              <w:rPr>
                <w:i/>
                <w:lang w:val="hr-HR"/>
              </w:rPr>
            </w:pPr>
          </w:p>
        </w:tc>
      </w:tr>
      <w:tr w:rsidR="00B96336" w:rsidRPr="008D1672" w14:paraId="3F97A215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A36DB7" w14:textId="13F5FDDF" w:rsidR="00B96336" w:rsidRPr="001F2E3F" w:rsidRDefault="001F2E3F" w:rsidP="00F16851">
            <w:pPr>
              <w:ind w:right="176"/>
              <w:rPr>
                <w:sz w:val="22"/>
                <w:szCs w:val="22"/>
                <w:lang w:val="hr-HR"/>
              </w:rPr>
            </w:pPr>
            <w:r w:rsidRPr="001F2E3F">
              <w:rPr>
                <w:sz w:val="22"/>
                <w:szCs w:val="22"/>
                <w:lang w:val="hr-HR"/>
              </w:rPr>
              <w:t>11.SOCIJALNA POLITIKA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B4DD39" w14:textId="77777777" w:rsidR="00B96336" w:rsidRPr="008D1672" w:rsidRDefault="00B96336" w:rsidP="00B96336">
            <w:pPr>
              <w:ind w:right="176"/>
              <w:rPr>
                <w:i/>
                <w:lang w:val="hr-HR"/>
              </w:rPr>
            </w:pPr>
          </w:p>
        </w:tc>
      </w:tr>
      <w:tr w:rsidR="001F2E3F" w:rsidRPr="008D1672" w14:paraId="4543D773" w14:textId="77777777" w:rsidTr="00B96336">
        <w:trPr>
          <w:trHeight w:val="227"/>
        </w:trPr>
        <w:tc>
          <w:tcPr>
            <w:tcW w:w="46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63A650" w14:textId="20E7E7C3" w:rsidR="001F2E3F" w:rsidRPr="001F2E3F" w:rsidRDefault="001F2E3F" w:rsidP="001F2E3F">
            <w:pPr>
              <w:pStyle w:val="StandardWeb"/>
              <w:spacing w:after="13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2E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 DRUG</w:t>
            </w:r>
            <w:r w:rsidR="00913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Pr="001F2E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ODRUČJ</w:t>
            </w:r>
            <w:r w:rsidR="00913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</w:t>
            </w:r>
            <w:r w:rsidRPr="001F2E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AŽN</w:t>
            </w:r>
            <w:r w:rsidR="009135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Pr="001F2E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A </w:t>
            </w:r>
            <w:r w:rsidR="00785D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STAV SOCIJALNE SKRBI</w:t>
            </w:r>
          </w:p>
        </w:tc>
        <w:tc>
          <w:tcPr>
            <w:tcW w:w="3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F006DB" w14:textId="77777777" w:rsidR="001F2E3F" w:rsidRPr="008D1672" w:rsidRDefault="001F2E3F" w:rsidP="00B96336">
            <w:pPr>
              <w:ind w:right="176"/>
              <w:rPr>
                <w:i/>
                <w:lang w:val="hr-HR"/>
              </w:rPr>
            </w:pPr>
          </w:p>
        </w:tc>
      </w:tr>
    </w:tbl>
    <w:p w14:paraId="3731D952" w14:textId="77777777" w:rsidR="009D0ACE" w:rsidRDefault="009D0ACE" w:rsidP="009D0ACE">
      <w:pPr>
        <w:jc w:val="both"/>
        <w:rPr>
          <w:rFonts w:ascii="Times New Roman" w:hAnsi="Times New Roman" w:cs="Times New Roman"/>
          <w:caps/>
          <w:sz w:val="16"/>
          <w:lang w:val="hr-HR"/>
        </w:rPr>
      </w:pPr>
    </w:p>
    <w:p w14:paraId="0E6AE287" w14:textId="77777777" w:rsidR="00ED7FE3" w:rsidRDefault="00ED7FE3" w:rsidP="0070559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hr-HR"/>
        </w:rPr>
      </w:pPr>
      <w:r w:rsidRPr="008D1672">
        <w:rPr>
          <w:rFonts w:ascii="Times New Roman" w:hAnsi="Times New Roman" w:cs="Times New Roman"/>
          <w:b/>
          <w:caps/>
          <w:lang w:val="hr-HR"/>
        </w:rPr>
        <w:t>PODACI O AUTORU/IMA PROGRAMA STRUČNOG USAVRŠAVANJA</w:t>
      </w:r>
    </w:p>
    <w:p w14:paraId="35811050" w14:textId="77777777" w:rsidR="00705593" w:rsidRDefault="00705593" w:rsidP="0070559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hr-HR"/>
        </w:rPr>
      </w:pPr>
    </w:p>
    <w:tbl>
      <w:tblPr>
        <w:tblStyle w:val="Reetkatablice"/>
        <w:tblW w:w="5000" w:type="pct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"/>
        <w:gridCol w:w="717"/>
        <w:gridCol w:w="717"/>
        <w:gridCol w:w="717"/>
        <w:gridCol w:w="716"/>
        <w:gridCol w:w="716"/>
        <w:gridCol w:w="76"/>
        <w:gridCol w:w="640"/>
        <w:gridCol w:w="716"/>
        <w:gridCol w:w="716"/>
        <w:gridCol w:w="716"/>
        <w:gridCol w:w="716"/>
        <w:gridCol w:w="723"/>
      </w:tblGrid>
      <w:tr w:rsidR="00705593" w:rsidRPr="008D1672" w14:paraId="5C4472ED" w14:textId="77777777" w:rsidTr="000D4827">
        <w:trPr>
          <w:trHeight w:val="142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  <w:hideMark/>
          </w:tcPr>
          <w:p w14:paraId="335B9A8A" w14:textId="1F9B4DA1" w:rsidR="00705593" w:rsidRPr="008D1672" w:rsidRDefault="00705593" w:rsidP="000D4827">
            <w:pPr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18"/>
                <w:szCs w:val="18"/>
                <w:lang w:val="sr-Cyrl-RS"/>
              </w:rPr>
              <w:t>Ime i prezime</w:t>
            </w:r>
            <w:r w:rsidRPr="008D1672">
              <w:rPr>
                <w:b/>
                <w:i/>
                <w:sz w:val="18"/>
                <w:szCs w:val="18"/>
                <w:lang w:val="hr-HR"/>
              </w:rPr>
              <w:t>:</w:t>
            </w:r>
          </w:p>
        </w:tc>
      </w:tr>
      <w:tr w:rsidR="00705593" w:rsidRPr="008D1672" w14:paraId="2103B268" w14:textId="77777777" w:rsidTr="000D4827">
        <w:trPr>
          <w:trHeight w:val="198"/>
        </w:trPr>
        <w:tc>
          <w:tcPr>
            <w:tcW w:w="5000" w:type="pct"/>
            <w:gridSpan w:val="13"/>
            <w:vAlign w:val="center"/>
          </w:tcPr>
          <w:p w14:paraId="48F9E349" w14:textId="77777777" w:rsidR="00705593" w:rsidRPr="008D1672" w:rsidRDefault="00705593" w:rsidP="000D4827">
            <w:pPr>
              <w:rPr>
                <w:b/>
                <w:i/>
                <w:caps/>
              </w:rPr>
            </w:pPr>
          </w:p>
          <w:p w14:paraId="359144A8" w14:textId="77777777" w:rsidR="00705593" w:rsidRPr="008D1672" w:rsidRDefault="00705593" w:rsidP="000D4827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 xml:space="preserve"> </w:t>
            </w:r>
          </w:p>
        </w:tc>
      </w:tr>
      <w:tr w:rsidR="00705593" w:rsidRPr="008D1672" w14:paraId="62E4AC18" w14:textId="77777777" w:rsidTr="000D4827">
        <w:trPr>
          <w:trHeight w:val="142"/>
        </w:trPr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25DFFD4D" w14:textId="0D588E5B" w:rsidR="00705593" w:rsidRPr="008D1672" w:rsidRDefault="00705593" w:rsidP="000D4827">
            <w:pPr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18"/>
                <w:szCs w:val="18"/>
                <w:lang w:val="hr-HR"/>
              </w:rPr>
              <w:t xml:space="preserve">  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hr-HR"/>
              </w:rPr>
              <w:t>OIB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sr-Cyrl-RS"/>
              </w:rPr>
              <w:t xml:space="preserve"> 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hr-HR"/>
              </w:rPr>
              <w:t xml:space="preserve">  </w:t>
            </w:r>
            <w:r>
              <w:rPr>
                <w:b/>
                <w:i/>
                <w:sz w:val="18"/>
                <w:szCs w:val="18"/>
                <w:lang w:val="hr-HR"/>
              </w:rPr>
              <w:t xml:space="preserve">   </w:t>
            </w:r>
          </w:p>
        </w:tc>
        <w:tc>
          <w:tcPr>
            <w:tcW w:w="406" w:type="pct"/>
            <w:vAlign w:val="center"/>
          </w:tcPr>
          <w:p w14:paraId="1D052B52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6A5BB30A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AF0870F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87A3106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62B7A691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gridSpan w:val="2"/>
            <w:vAlign w:val="center"/>
          </w:tcPr>
          <w:p w14:paraId="3A7DFE64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0E950385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05B4B9D8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014A539D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1B764DBB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2490D268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705593" w:rsidRPr="008D1672" w14:paraId="3070046A" w14:textId="77777777" w:rsidTr="000D4827">
        <w:trPr>
          <w:trHeight w:val="142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  <w:hideMark/>
          </w:tcPr>
          <w:p w14:paraId="79AB01C6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</w:rPr>
              <w:t>Adres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ulic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kućni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broj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naselje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, grad):</w:t>
            </w:r>
          </w:p>
        </w:tc>
      </w:tr>
      <w:tr w:rsidR="00705593" w:rsidRPr="008D1672" w14:paraId="6B93C374" w14:textId="77777777" w:rsidTr="000D4827">
        <w:trPr>
          <w:trHeight w:val="397"/>
        </w:trPr>
        <w:tc>
          <w:tcPr>
            <w:tcW w:w="5000" w:type="pct"/>
            <w:gridSpan w:val="13"/>
            <w:vAlign w:val="center"/>
          </w:tcPr>
          <w:p w14:paraId="5466172C" w14:textId="77777777" w:rsidR="00705593" w:rsidRPr="008D1672" w:rsidRDefault="00705593" w:rsidP="000D4827">
            <w:pPr>
              <w:rPr>
                <w:b/>
                <w:i/>
                <w:lang w:val="sr-Cyrl-RS"/>
              </w:rPr>
            </w:pPr>
          </w:p>
        </w:tc>
      </w:tr>
      <w:tr w:rsidR="00705593" w:rsidRPr="008D1672" w14:paraId="01BDCA40" w14:textId="77777777" w:rsidTr="000D4827">
        <w:trPr>
          <w:trHeight w:val="142"/>
        </w:trPr>
        <w:tc>
          <w:tcPr>
            <w:tcW w:w="2603" w:type="pct"/>
            <w:gridSpan w:val="7"/>
            <w:shd w:val="clear" w:color="auto" w:fill="F2F2F2" w:themeFill="background1" w:themeFillShade="F2"/>
            <w:vAlign w:val="center"/>
            <w:hideMark/>
          </w:tcPr>
          <w:p w14:paraId="1EBE3C7E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</w:rPr>
              <w:t>Broj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telefon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397" w:type="pct"/>
            <w:gridSpan w:val="6"/>
            <w:shd w:val="clear" w:color="auto" w:fill="F2F2F2" w:themeFill="background1" w:themeFillShade="F2"/>
            <w:vAlign w:val="center"/>
            <w:hideMark/>
          </w:tcPr>
          <w:p w14:paraId="0323714A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  <w:lang w:val="de-DE"/>
              </w:rPr>
              <w:t>E-mail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аdres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705593" w:rsidRPr="008D1672" w14:paraId="423DC734" w14:textId="77777777" w:rsidTr="000D4827">
        <w:trPr>
          <w:trHeight w:val="198"/>
        </w:trPr>
        <w:tc>
          <w:tcPr>
            <w:tcW w:w="2603" w:type="pct"/>
            <w:gridSpan w:val="7"/>
            <w:vAlign w:val="center"/>
          </w:tcPr>
          <w:p w14:paraId="6904ACBA" w14:textId="77777777" w:rsidR="00705593" w:rsidRPr="008D1672" w:rsidRDefault="00705593" w:rsidP="000D4827">
            <w:pPr>
              <w:rPr>
                <w:b/>
                <w:i/>
              </w:rPr>
            </w:pPr>
          </w:p>
        </w:tc>
        <w:tc>
          <w:tcPr>
            <w:tcW w:w="2397" w:type="pct"/>
            <w:gridSpan w:val="6"/>
            <w:vAlign w:val="center"/>
          </w:tcPr>
          <w:p w14:paraId="7363443D" w14:textId="77777777" w:rsidR="00705593" w:rsidRPr="008D1672" w:rsidRDefault="00705593" w:rsidP="000D4827">
            <w:pPr>
              <w:rPr>
                <w:b/>
                <w:i/>
                <w:lang w:val="de-DE"/>
              </w:rPr>
            </w:pPr>
          </w:p>
        </w:tc>
      </w:tr>
    </w:tbl>
    <w:p w14:paraId="570FF739" w14:textId="77777777" w:rsidR="00705593" w:rsidRDefault="00705593" w:rsidP="00F16851">
      <w:pPr>
        <w:spacing w:after="0" w:line="240" w:lineRule="auto"/>
        <w:rPr>
          <w:rFonts w:ascii="Times New Roman" w:hAnsi="Times New Roman" w:cs="Times New Roman"/>
          <w:b/>
          <w:caps/>
          <w:lang w:val="hr-HR"/>
        </w:rPr>
      </w:pPr>
    </w:p>
    <w:tbl>
      <w:tblPr>
        <w:tblStyle w:val="Reetkatablice"/>
        <w:tblW w:w="5000" w:type="pct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"/>
        <w:gridCol w:w="717"/>
        <w:gridCol w:w="717"/>
        <w:gridCol w:w="717"/>
        <w:gridCol w:w="716"/>
        <w:gridCol w:w="716"/>
        <w:gridCol w:w="76"/>
        <w:gridCol w:w="640"/>
        <w:gridCol w:w="716"/>
        <w:gridCol w:w="716"/>
        <w:gridCol w:w="716"/>
        <w:gridCol w:w="716"/>
        <w:gridCol w:w="723"/>
      </w:tblGrid>
      <w:tr w:rsidR="00705593" w:rsidRPr="008D1672" w14:paraId="0C5B32C5" w14:textId="77777777" w:rsidTr="000D4827">
        <w:trPr>
          <w:trHeight w:val="142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  <w:hideMark/>
          </w:tcPr>
          <w:p w14:paraId="1A8C1DAD" w14:textId="3333D60E" w:rsidR="00705593" w:rsidRPr="008D1672" w:rsidRDefault="00705593" w:rsidP="000D4827">
            <w:pPr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18"/>
                <w:szCs w:val="18"/>
                <w:lang w:val="sr-Cyrl-RS"/>
              </w:rPr>
              <w:lastRenderedPageBreak/>
              <w:t>Ime i prezim</w:t>
            </w:r>
            <w:r w:rsidR="007253F9">
              <w:rPr>
                <w:b/>
                <w:i/>
                <w:sz w:val="18"/>
                <w:szCs w:val="18"/>
                <w:lang w:val="hr-HR"/>
              </w:rPr>
              <w:t>e</w:t>
            </w:r>
            <w:r w:rsidRPr="008D1672">
              <w:rPr>
                <w:b/>
                <w:i/>
                <w:sz w:val="18"/>
                <w:szCs w:val="18"/>
                <w:lang w:val="hr-HR"/>
              </w:rPr>
              <w:t>:</w:t>
            </w:r>
          </w:p>
        </w:tc>
      </w:tr>
      <w:tr w:rsidR="00705593" w:rsidRPr="008D1672" w14:paraId="5F365BC5" w14:textId="77777777" w:rsidTr="000D4827">
        <w:trPr>
          <w:trHeight w:val="198"/>
        </w:trPr>
        <w:tc>
          <w:tcPr>
            <w:tcW w:w="5000" w:type="pct"/>
            <w:gridSpan w:val="13"/>
            <w:vAlign w:val="center"/>
          </w:tcPr>
          <w:p w14:paraId="21B75688" w14:textId="77777777" w:rsidR="00705593" w:rsidRPr="008D1672" w:rsidRDefault="00705593" w:rsidP="000D4827">
            <w:pPr>
              <w:rPr>
                <w:b/>
                <w:i/>
                <w:caps/>
              </w:rPr>
            </w:pPr>
          </w:p>
          <w:p w14:paraId="117F6445" w14:textId="77777777" w:rsidR="00705593" w:rsidRPr="008D1672" w:rsidRDefault="00705593" w:rsidP="000D4827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 xml:space="preserve"> </w:t>
            </w:r>
          </w:p>
        </w:tc>
      </w:tr>
      <w:tr w:rsidR="00705593" w:rsidRPr="008D1672" w14:paraId="483F4F1A" w14:textId="77777777" w:rsidTr="000D4827">
        <w:trPr>
          <w:trHeight w:val="142"/>
        </w:trPr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436B70F4" w14:textId="28D720D3" w:rsidR="00705593" w:rsidRPr="008D1672" w:rsidRDefault="00705593" w:rsidP="000D4827">
            <w:pPr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18"/>
                <w:szCs w:val="18"/>
                <w:lang w:val="hr-HR"/>
              </w:rPr>
              <w:t xml:space="preserve">  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hr-HR"/>
              </w:rPr>
              <w:t>OIB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sr-Cyrl-RS"/>
              </w:rPr>
              <w:t xml:space="preserve"> 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hr-HR"/>
              </w:rPr>
              <w:t xml:space="preserve">  </w:t>
            </w:r>
            <w:r>
              <w:rPr>
                <w:b/>
                <w:i/>
                <w:sz w:val="18"/>
                <w:szCs w:val="18"/>
                <w:lang w:val="hr-HR"/>
              </w:rPr>
              <w:t xml:space="preserve">   </w:t>
            </w:r>
          </w:p>
        </w:tc>
        <w:tc>
          <w:tcPr>
            <w:tcW w:w="406" w:type="pct"/>
            <w:vAlign w:val="center"/>
          </w:tcPr>
          <w:p w14:paraId="0BD9190F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22A314D1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65624A86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06D1E427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3D2A6E1B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gridSpan w:val="2"/>
            <w:vAlign w:val="center"/>
          </w:tcPr>
          <w:p w14:paraId="1FCED5A8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CE74B52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304178F5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ACA259F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18121DB4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0A0A4D2C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705593" w:rsidRPr="008D1672" w14:paraId="522527FF" w14:textId="77777777" w:rsidTr="000D4827">
        <w:trPr>
          <w:trHeight w:val="142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  <w:hideMark/>
          </w:tcPr>
          <w:p w14:paraId="3FCA622D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</w:rPr>
              <w:t>Adres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ulic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kućni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broj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naselje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, grad):</w:t>
            </w:r>
          </w:p>
        </w:tc>
      </w:tr>
      <w:tr w:rsidR="00705593" w:rsidRPr="008D1672" w14:paraId="177E236F" w14:textId="77777777" w:rsidTr="000D4827">
        <w:trPr>
          <w:trHeight w:val="397"/>
        </w:trPr>
        <w:tc>
          <w:tcPr>
            <w:tcW w:w="5000" w:type="pct"/>
            <w:gridSpan w:val="13"/>
            <w:vAlign w:val="center"/>
          </w:tcPr>
          <w:p w14:paraId="767C3EB2" w14:textId="77777777" w:rsidR="00705593" w:rsidRPr="008D1672" w:rsidRDefault="00705593" w:rsidP="000D4827">
            <w:pPr>
              <w:rPr>
                <w:b/>
                <w:i/>
                <w:lang w:val="sr-Cyrl-RS"/>
              </w:rPr>
            </w:pPr>
          </w:p>
        </w:tc>
      </w:tr>
      <w:tr w:rsidR="00705593" w:rsidRPr="008D1672" w14:paraId="7F398A0E" w14:textId="77777777" w:rsidTr="000D4827">
        <w:trPr>
          <w:trHeight w:val="142"/>
        </w:trPr>
        <w:tc>
          <w:tcPr>
            <w:tcW w:w="2603" w:type="pct"/>
            <w:gridSpan w:val="7"/>
            <w:shd w:val="clear" w:color="auto" w:fill="F2F2F2" w:themeFill="background1" w:themeFillShade="F2"/>
            <w:vAlign w:val="center"/>
            <w:hideMark/>
          </w:tcPr>
          <w:p w14:paraId="5D221B09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</w:rPr>
              <w:t>Broj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telefon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397" w:type="pct"/>
            <w:gridSpan w:val="6"/>
            <w:shd w:val="clear" w:color="auto" w:fill="F2F2F2" w:themeFill="background1" w:themeFillShade="F2"/>
            <w:vAlign w:val="center"/>
            <w:hideMark/>
          </w:tcPr>
          <w:p w14:paraId="00740D94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  <w:lang w:val="de-DE"/>
              </w:rPr>
              <w:t>E-mail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аdres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705593" w:rsidRPr="008D1672" w14:paraId="153EAF1A" w14:textId="77777777" w:rsidTr="000D4827">
        <w:trPr>
          <w:trHeight w:val="198"/>
        </w:trPr>
        <w:tc>
          <w:tcPr>
            <w:tcW w:w="2603" w:type="pct"/>
            <w:gridSpan w:val="7"/>
            <w:vAlign w:val="center"/>
          </w:tcPr>
          <w:p w14:paraId="5D722A21" w14:textId="77777777" w:rsidR="00705593" w:rsidRPr="008D1672" w:rsidRDefault="00705593" w:rsidP="000D4827">
            <w:pPr>
              <w:rPr>
                <w:b/>
                <w:i/>
              </w:rPr>
            </w:pPr>
          </w:p>
        </w:tc>
        <w:tc>
          <w:tcPr>
            <w:tcW w:w="2397" w:type="pct"/>
            <w:gridSpan w:val="6"/>
            <w:vAlign w:val="center"/>
          </w:tcPr>
          <w:p w14:paraId="7FC720B5" w14:textId="77777777" w:rsidR="00705593" w:rsidRPr="008D1672" w:rsidRDefault="00705593" w:rsidP="000D4827">
            <w:pPr>
              <w:rPr>
                <w:b/>
                <w:i/>
                <w:lang w:val="de-DE"/>
              </w:rPr>
            </w:pPr>
          </w:p>
        </w:tc>
      </w:tr>
    </w:tbl>
    <w:p w14:paraId="20D028ED" w14:textId="77777777" w:rsidR="00705593" w:rsidRDefault="00705593" w:rsidP="0070559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hr-HR"/>
        </w:rPr>
      </w:pPr>
    </w:p>
    <w:p w14:paraId="6CBED394" w14:textId="77777777" w:rsidR="00705593" w:rsidRDefault="00705593" w:rsidP="0070559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hr-HR"/>
        </w:rPr>
      </w:pPr>
    </w:p>
    <w:tbl>
      <w:tblPr>
        <w:tblStyle w:val="Reetkatablice"/>
        <w:tblW w:w="5000" w:type="pct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"/>
        <w:gridCol w:w="717"/>
        <w:gridCol w:w="717"/>
        <w:gridCol w:w="717"/>
        <w:gridCol w:w="716"/>
        <w:gridCol w:w="716"/>
        <w:gridCol w:w="76"/>
        <w:gridCol w:w="640"/>
        <w:gridCol w:w="716"/>
        <w:gridCol w:w="716"/>
        <w:gridCol w:w="716"/>
        <w:gridCol w:w="716"/>
        <w:gridCol w:w="723"/>
      </w:tblGrid>
      <w:tr w:rsidR="00705593" w:rsidRPr="008D1672" w14:paraId="5C25EF2C" w14:textId="77777777" w:rsidTr="000D4827">
        <w:trPr>
          <w:trHeight w:val="142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  <w:hideMark/>
          </w:tcPr>
          <w:p w14:paraId="6FC7B98B" w14:textId="47359611" w:rsidR="00705593" w:rsidRPr="008D1672" w:rsidRDefault="00705593" w:rsidP="000D4827">
            <w:pPr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18"/>
                <w:szCs w:val="18"/>
                <w:lang w:val="sr-Cyrl-RS"/>
              </w:rPr>
              <w:t>Ime i prezime</w:t>
            </w:r>
            <w:r w:rsidRPr="008D1672">
              <w:rPr>
                <w:b/>
                <w:i/>
                <w:sz w:val="18"/>
                <w:szCs w:val="18"/>
                <w:lang w:val="hr-HR"/>
              </w:rPr>
              <w:t>:</w:t>
            </w:r>
          </w:p>
        </w:tc>
      </w:tr>
      <w:tr w:rsidR="00705593" w:rsidRPr="008D1672" w14:paraId="1BC7C636" w14:textId="77777777" w:rsidTr="000D4827">
        <w:trPr>
          <w:trHeight w:val="198"/>
        </w:trPr>
        <w:tc>
          <w:tcPr>
            <w:tcW w:w="5000" w:type="pct"/>
            <w:gridSpan w:val="13"/>
            <w:vAlign w:val="center"/>
          </w:tcPr>
          <w:p w14:paraId="3655578E" w14:textId="77777777" w:rsidR="00705593" w:rsidRPr="008D1672" w:rsidRDefault="00705593" w:rsidP="000D4827">
            <w:pPr>
              <w:rPr>
                <w:b/>
                <w:i/>
                <w:caps/>
              </w:rPr>
            </w:pPr>
          </w:p>
          <w:p w14:paraId="030CC3FF" w14:textId="77777777" w:rsidR="00705593" w:rsidRPr="008D1672" w:rsidRDefault="00705593" w:rsidP="000D4827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 xml:space="preserve"> </w:t>
            </w:r>
          </w:p>
        </w:tc>
      </w:tr>
      <w:tr w:rsidR="00705593" w:rsidRPr="008D1672" w14:paraId="2FA34438" w14:textId="77777777" w:rsidTr="000D4827">
        <w:trPr>
          <w:trHeight w:val="142"/>
        </w:trPr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5A0BBE6A" w14:textId="5469506E" w:rsidR="00705593" w:rsidRPr="008D1672" w:rsidRDefault="00705593" w:rsidP="000D4827">
            <w:pPr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18"/>
                <w:szCs w:val="18"/>
                <w:lang w:val="hr-HR"/>
              </w:rPr>
              <w:t xml:space="preserve">  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hr-HR"/>
              </w:rPr>
              <w:t>OIB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sr-Cyrl-RS"/>
              </w:rPr>
              <w:t xml:space="preserve"> 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hr-HR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hr-HR"/>
              </w:rPr>
              <w:t xml:space="preserve">    </w:t>
            </w:r>
          </w:p>
        </w:tc>
        <w:tc>
          <w:tcPr>
            <w:tcW w:w="406" w:type="pct"/>
            <w:vAlign w:val="center"/>
          </w:tcPr>
          <w:p w14:paraId="0F94CD37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A916F40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1865D3E7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157EFCBE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43B2C4DD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gridSpan w:val="2"/>
            <w:vAlign w:val="center"/>
          </w:tcPr>
          <w:p w14:paraId="3C3722D5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2A402956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7A7E878E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63233F15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A37E311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2D0EE63C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705593" w:rsidRPr="008D1672" w14:paraId="4419359E" w14:textId="77777777" w:rsidTr="000D4827">
        <w:trPr>
          <w:trHeight w:val="142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  <w:hideMark/>
          </w:tcPr>
          <w:p w14:paraId="257CE991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</w:rPr>
              <w:t>Adres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ulic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kućni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broj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naselje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, grad):</w:t>
            </w:r>
          </w:p>
        </w:tc>
      </w:tr>
      <w:tr w:rsidR="00705593" w:rsidRPr="008D1672" w14:paraId="0447A734" w14:textId="77777777" w:rsidTr="000D4827">
        <w:trPr>
          <w:trHeight w:val="397"/>
        </w:trPr>
        <w:tc>
          <w:tcPr>
            <w:tcW w:w="5000" w:type="pct"/>
            <w:gridSpan w:val="13"/>
            <w:vAlign w:val="center"/>
          </w:tcPr>
          <w:p w14:paraId="162AD55A" w14:textId="77777777" w:rsidR="00705593" w:rsidRPr="008D1672" w:rsidRDefault="00705593" w:rsidP="000D4827">
            <w:pPr>
              <w:rPr>
                <w:b/>
                <w:i/>
                <w:lang w:val="sr-Cyrl-RS"/>
              </w:rPr>
            </w:pPr>
          </w:p>
        </w:tc>
      </w:tr>
      <w:tr w:rsidR="00705593" w:rsidRPr="008D1672" w14:paraId="55E58D12" w14:textId="77777777" w:rsidTr="000D4827">
        <w:trPr>
          <w:trHeight w:val="142"/>
        </w:trPr>
        <w:tc>
          <w:tcPr>
            <w:tcW w:w="2603" w:type="pct"/>
            <w:gridSpan w:val="7"/>
            <w:shd w:val="clear" w:color="auto" w:fill="F2F2F2" w:themeFill="background1" w:themeFillShade="F2"/>
            <w:vAlign w:val="center"/>
            <w:hideMark/>
          </w:tcPr>
          <w:p w14:paraId="4BE630A2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</w:rPr>
              <w:t>Broj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telefon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397" w:type="pct"/>
            <w:gridSpan w:val="6"/>
            <w:shd w:val="clear" w:color="auto" w:fill="F2F2F2" w:themeFill="background1" w:themeFillShade="F2"/>
            <w:vAlign w:val="center"/>
            <w:hideMark/>
          </w:tcPr>
          <w:p w14:paraId="58E4A046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  <w:lang w:val="de-DE"/>
              </w:rPr>
              <w:t>E-mail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аdres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705593" w:rsidRPr="008D1672" w14:paraId="1274A2F5" w14:textId="77777777" w:rsidTr="000D4827">
        <w:trPr>
          <w:trHeight w:val="198"/>
        </w:trPr>
        <w:tc>
          <w:tcPr>
            <w:tcW w:w="2603" w:type="pct"/>
            <w:gridSpan w:val="7"/>
            <w:vAlign w:val="center"/>
          </w:tcPr>
          <w:p w14:paraId="6261DE1A" w14:textId="77777777" w:rsidR="00705593" w:rsidRPr="008D1672" w:rsidRDefault="00705593" w:rsidP="000D4827">
            <w:pPr>
              <w:rPr>
                <w:b/>
                <w:i/>
              </w:rPr>
            </w:pPr>
          </w:p>
        </w:tc>
        <w:tc>
          <w:tcPr>
            <w:tcW w:w="2397" w:type="pct"/>
            <w:gridSpan w:val="6"/>
            <w:vAlign w:val="center"/>
          </w:tcPr>
          <w:p w14:paraId="5F92813B" w14:textId="77777777" w:rsidR="00705593" w:rsidRPr="008D1672" w:rsidRDefault="00705593" w:rsidP="000D4827">
            <w:pPr>
              <w:rPr>
                <w:b/>
                <w:i/>
                <w:lang w:val="de-DE"/>
              </w:rPr>
            </w:pPr>
          </w:p>
        </w:tc>
      </w:tr>
    </w:tbl>
    <w:p w14:paraId="1F9C4169" w14:textId="77777777" w:rsidR="00705593" w:rsidRDefault="00705593" w:rsidP="0070559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hr-HR"/>
        </w:rPr>
      </w:pPr>
    </w:p>
    <w:p w14:paraId="488619A8" w14:textId="77777777" w:rsidR="00705593" w:rsidRDefault="00705593" w:rsidP="0070559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hr-HR"/>
        </w:rPr>
      </w:pPr>
    </w:p>
    <w:tbl>
      <w:tblPr>
        <w:tblStyle w:val="Reetkatablice"/>
        <w:tblW w:w="5000" w:type="pct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"/>
        <w:gridCol w:w="717"/>
        <w:gridCol w:w="717"/>
        <w:gridCol w:w="717"/>
        <w:gridCol w:w="716"/>
        <w:gridCol w:w="716"/>
        <w:gridCol w:w="76"/>
        <w:gridCol w:w="640"/>
        <w:gridCol w:w="716"/>
        <w:gridCol w:w="716"/>
        <w:gridCol w:w="716"/>
        <w:gridCol w:w="716"/>
        <w:gridCol w:w="723"/>
      </w:tblGrid>
      <w:tr w:rsidR="00705593" w:rsidRPr="008D1672" w14:paraId="37E2D1B1" w14:textId="77777777" w:rsidTr="000D4827">
        <w:trPr>
          <w:trHeight w:val="142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  <w:hideMark/>
          </w:tcPr>
          <w:p w14:paraId="5B932AEE" w14:textId="53DF77B9" w:rsidR="00705593" w:rsidRPr="008D1672" w:rsidRDefault="00705593" w:rsidP="000D4827">
            <w:pPr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18"/>
                <w:szCs w:val="18"/>
                <w:lang w:val="sr-Cyrl-RS"/>
              </w:rPr>
              <w:t>Ime i prezime</w:t>
            </w:r>
            <w:r w:rsidRPr="008D1672">
              <w:rPr>
                <w:b/>
                <w:i/>
                <w:sz w:val="18"/>
                <w:szCs w:val="18"/>
                <w:lang w:val="hr-HR"/>
              </w:rPr>
              <w:t>:</w:t>
            </w:r>
          </w:p>
        </w:tc>
      </w:tr>
      <w:tr w:rsidR="00705593" w:rsidRPr="008D1672" w14:paraId="1B4DE1ED" w14:textId="77777777" w:rsidTr="000D4827">
        <w:trPr>
          <w:trHeight w:val="198"/>
        </w:trPr>
        <w:tc>
          <w:tcPr>
            <w:tcW w:w="5000" w:type="pct"/>
            <w:gridSpan w:val="13"/>
            <w:vAlign w:val="center"/>
          </w:tcPr>
          <w:p w14:paraId="139335FD" w14:textId="77777777" w:rsidR="00705593" w:rsidRPr="008D1672" w:rsidRDefault="00705593" w:rsidP="000D4827">
            <w:pPr>
              <w:rPr>
                <w:b/>
                <w:i/>
                <w:caps/>
              </w:rPr>
            </w:pPr>
          </w:p>
          <w:p w14:paraId="118AF7B7" w14:textId="77777777" w:rsidR="00705593" w:rsidRPr="008D1672" w:rsidRDefault="00705593" w:rsidP="000D4827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 xml:space="preserve"> </w:t>
            </w:r>
          </w:p>
        </w:tc>
      </w:tr>
      <w:tr w:rsidR="00705593" w:rsidRPr="008D1672" w14:paraId="3F0892DB" w14:textId="77777777" w:rsidTr="000D4827">
        <w:trPr>
          <w:trHeight w:val="142"/>
        </w:trPr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15E10EA7" w14:textId="0A478C13" w:rsidR="00705593" w:rsidRPr="008D1672" w:rsidRDefault="00705593" w:rsidP="000D4827">
            <w:pPr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18"/>
                <w:szCs w:val="18"/>
                <w:lang w:val="hr-HR"/>
              </w:rPr>
              <w:t xml:space="preserve">  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hr-HR"/>
              </w:rPr>
              <w:t>OIB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sr-Cyrl-RS"/>
              </w:rPr>
              <w:t xml:space="preserve"> </w:t>
            </w:r>
            <w:r w:rsidRPr="00705593">
              <w:rPr>
                <w:b/>
                <w:i/>
                <w:sz w:val="18"/>
                <w:szCs w:val="18"/>
                <w:shd w:val="clear" w:color="auto" w:fill="F2F2F2" w:themeFill="background1" w:themeFillShade="F2"/>
                <w:lang w:val="hr-HR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hr-HR"/>
              </w:rPr>
              <w:t xml:space="preserve">    </w:t>
            </w:r>
          </w:p>
        </w:tc>
        <w:tc>
          <w:tcPr>
            <w:tcW w:w="406" w:type="pct"/>
            <w:vAlign w:val="center"/>
          </w:tcPr>
          <w:p w14:paraId="75FBD011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86A0D3E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778AE11B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25EAC3FE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3A6DB26D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gridSpan w:val="2"/>
            <w:vAlign w:val="center"/>
          </w:tcPr>
          <w:p w14:paraId="1D62E08F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754D8312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39AA416D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539CBE0D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3F33CF31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406" w:type="pct"/>
            <w:vAlign w:val="center"/>
          </w:tcPr>
          <w:p w14:paraId="41A055CE" w14:textId="77777777" w:rsidR="00705593" w:rsidRPr="008D1672" w:rsidRDefault="00705593" w:rsidP="000D4827">
            <w:pPr>
              <w:jc w:val="both"/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705593" w:rsidRPr="008D1672" w14:paraId="03154AA9" w14:textId="77777777" w:rsidTr="000D4827">
        <w:trPr>
          <w:trHeight w:val="142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  <w:hideMark/>
          </w:tcPr>
          <w:p w14:paraId="46F6BF4A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</w:rPr>
              <w:t>Adres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ulic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kućni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broj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naselje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, grad):</w:t>
            </w:r>
          </w:p>
        </w:tc>
      </w:tr>
      <w:tr w:rsidR="00705593" w:rsidRPr="008D1672" w14:paraId="7521D15B" w14:textId="77777777" w:rsidTr="000D4827">
        <w:trPr>
          <w:trHeight w:val="397"/>
        </w:trPr>
        <w:tc>
          <w:tcPr>
            <w:tcW w:w="5000" w:type="pct"/>
            <w:gridSpan w:val="13"/>
            <w:vAlign w:val="center"/>
          </w:tcPr>
          <w:p w14:paraId="62DDE187" w14:textId="77777777" w:rsidR="00705593" w:rsidRPr="008D1672" w:rsidRDefault="00705593" w:rsidP="000D4827">
            <w:pPr>
              <w:rPr>
                <w:b/>
                <w:i/>
                <w:lang w:val="sr-Cyrl-RS"/>
              </w:rPr>
            </w:pPr>
          </w:p>
        </w:tc>
      </w:tr>
      <w:tr w:rsidR="00705593" w:rsidRPr="008D1672" w14:paraId="48756FC5" w14:textId="77777777" w:rsidTr="000D4827">
        <w:trPr>
          <w:trHeight w:val="142"/>
        </w:trPr>
        <w:tc>
          <w:tcPr>
            <w:tcW w:w="2603" w:type="pct"/>
            <w:gridSpan w:val="7"/>
            <w:shd w:val="clear" w:color="auto" w:fill="F2F2F2" w:themeFill="background1" w:themeFillShade="F2"/>
            <w:vAlign w:val="center"/>
            <w:hideMark/>
          </w:tcPr>
          <w:p w14:paraId="2D6994AF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</w:rPr>
              <w:t>Broj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telefon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397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679C488" w14:textId="77777777" w:rsidR="00705593" w:rsidRPr="008D1672" w:rsidRDefault="00705593" w:rsidP="000D482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8D1672">
              <w:rPr>
                <w:b/>
                <w:i/>
                <w:sz w:val="18"/>
                <w:szCs w:val="18"/>
                <w:lang w:val="de-DE"/>
              </w:rPr>
              <w:t>E-mail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D1672">
              <w:rPr>
                <w:b/>
                <w:i/>
                <w:sz w:val="18"/>
                <w:szCs w:val="18"/>
              </w:rPr>
              <w:t>аdresa</w:t>
            </w:r>
            <w:proofErr w:type="spellEnd"/>
            <w:r w:rsidRPr="008D1672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705593" w:rsidRPr="008D1672" w14:paraId="3B64D140" w14:textId="77777777" w:rsidTr="000D4827">
        <w:trPr>
          <w:trHeight w:val="198"/>
        </w:trPr>
        <w:tc>
          <w:tcPr>
            <w:tcW w:w="2603" w:type="pct"/>
            <w:gridSpan w:val="7"/>
            <w:vAlign w:val="center"/>
          </w:tcPr>
          <w:p w14:paraId="5C4DB4A7" w14:textId="77777777" w:rsidR="00705593" w:rsidRPr="008D1672" w:rsidRDefault="00705593" w:rsidP="000D4827">
            <w:pPr>
              <w:rPr>
                <w:b/>
                <w:i/>
              </w:rPr>
            </w:pPr>
          </w:p>
        </w:tc>
        <w:tc>
          <w:tcPr>
            <w:tcW w:w="2397" w:type="pct"/>
            <w:gridSpan w:val="6"/>
            <w:vAlign w:val="center"/>
          </w:tcPr>
          <w:p w14:paraId="2C184D93" w14:textId="77777777" w:rsidR="00705593" w:rsidRPr="008D1672" w:rsidRDefault="00705593" w:rsidP="000D4827">
            <w:pPr>
              <w:rPr>
                <w:b/>
                <w:i/>
                <w:lang w:val="de-DE"/>
              </w:rPr>
            </w:pPr>
          </w:p>
        </w:tc>
      </w:tr>
    </w:tbl>
    <w:p w14:paraId="25BC5DB7" w14:textId="77777777" w:rsidR="00705593" w:rsidRDefault="00705593" w:rsidP="0070559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hr-HR"/>
        </w:rPr>
      </w:pPr>
    </w:p>
    <w:p w14:paraId="46640AAD" w14:textId="77777777" w:rsidR="00705593" w:rsidRDefault="00705593" w:rsidP="00705593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hr-HR"/>
        </w:rPr>
      </w:pPr>
    </w:p>
    <w:p w14:paraId="4B94AB5E" w14:textId="77777777" w:rsidR="001F2E3F" w:rsidRDefault="001F2E3F" w:rsidP="009D0ACE">
      <w:pPr>
        <w:jc w:val="both"/>
        <w:rPr>
          <w:rFonts w:ascii="Times New Roman" w:hAnsi="Times New Roman" w:cs="Times New Roman"/>
          <w:caps/>
          <w:sz w:val="20"/>
          <w:szCs w:val="20"/>
        </w:rPr>
      </w:pPr>
    </w:p>
    <w:p w14:paraId="4CD47909" w14:textId="77777777" w:rsidR="00705593" w:rsidRDefault="00705593" w:rsidP="009D0ACE">
      <w:pPr>
        <w:jc w:val="both"/>
        <w:rPr>
          <w:rFonts w:ascii="Times New Roman" w:hAnsi="Times New Roman" w:cs="Times New Roman"/>
          <w:caps/>
          <w:sz w:val="20"/>
          <w:szCs w:val="20"/>
        </w:rPr>
      </w:pPr>
    </w:p>
    <w:p w14:paraId="0E342BA2" w14:textId="77777777" w:rsidR="00F16851" w:rsidRDefault="00F16851" w:rsidP="009D0ACE">
      <w:pPr>
        <w:jc w:val="both"/>
        <w:rPr>
          <w:rFonts w:ascii="Times New Roman" w:hAnsi="Times New Roman" w:cs="Times New Roman"/>
          <w:caps/>
          <w:sz w:val="20"/>
          <w:szCs w:val="20"/>
        </w:rPr>
      </w:pPr>
    </w:p>
    <w:p w14:paraId="027AA5C5" w14:textId="77777777" w:rsidR="00ED7FE3" w:rsidRPr="00F16851" w:rsidRDefault="00ED7FE3" w:rsidP="009D0ACE">
      <w:pPr>
        <w:jc w:val="both"/>
        <w:rPr>
          <w:rFonts w:ascii="Times New Roman" w:hAnsi="Times New Roman" w:cs="Times New Roman"/>
          <w:caps/>
          <w:sz w:val="20"/>
          <w:szCs w:val="20"/>
        </w:rPr>
      </w:pPr>
      <w:proofErr w:type="spellStart"/>
      <w:r w:rsidRPr="00F16851">
        <w:rPr>
          <w:rFonts w:ascii="Times New Roman" w:hAnsi="Times New Roman" w:cs="Times New Roman"/>
          <w:sz w:val="20"/>
          <w:szCs w:val="20"/>
        </w:rPr>
        <w:t>Mjesto</w:t>
      </w:r>
      <w:proofErr w:type="spellEnd"/>
      <w:r w:rsidRPr="00F168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85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16851">
        <w:rPr>
          <w:rFonts w:ascii="Times New Roman" w:hAnsi="Times New Roman" w:cs="Times New Roman"/>
          <w:sz w:val="20"/>
          <w:szCs w:val="20"/>
        </w:rPr>
        <w:t xml:space="preserve"> datum:                                                                </w:t>
      </w:r>
      <w:r w:rsidR="00F1685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F16851">
        <w:rPr>
          <w:rFonts w:ascii="Times New Roman" w:hAnsi="Times New Roman" w:cs="Times New Roman"/>
          <w:sz w:val="20"/>
          <w:szCs w:val="20"/>
        </w:rPr>
        <w:t>Potpis</w:t>
      </w:r>
      <w:proofErr w:type="spellEnd"/>
      <w:r w:rsidRPr="00F168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851">
        <w:rPr>
          <w:rFonts w:ascii="Times New Roman" w:hAnsi="Times New Roman" w:cs="Times New Roman"/>
          <w:sz w:val="20"/>
          <w:szCs w:val="20"/>
        </w:rPr>
        <w:t>podnositelja</w:t>
      </w:r>
      <w:proofErr w:type="spellEnd"/>
      <w:r w:rsidRPr="00F16851">
        <w:rPr>
          <w:rFonts w:ascii="Times New Roman" w:hAnsi="Times New Roman" w:cs="Times New Roman"/>
          <w:sz w:val="20"/>
          <w:szCs w:val="20"/>
        </w:rPr>
        <w:t>:</w:t>
      </w:r>
    </w:p>
    <w:p w14:paraId="363627B8" w14:textId="77777777" w:rsidR="00ED7FE3" w:rsidRPr="008D1672" w:rsidRDefault="00ED7FE3" w:rsidP="009D0ACE">
      <w:pPr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D1672">
        <w:rPr>
          <w:rFonts w:ascii="Times New Roman" w:hAnsi="Times New Roman" w:cs="Times New Roman"/>
          <w:caps/>
          <w:sz w:val="20"/>
          <w:szCs w:val="20"/>
        </w:rPr>
        <w:t>__</w:t>
      </w:r>
      <w:r w:rsidR="008D1672">
        <w:rPr>
          <w:rFonts w:ascii="Times New Roman" w:hAnsi="Times New Roman" w:cs="Times New Roman"/>
          <w:caps/>
          <w:sz w:val="20"/>
          <w:szCs w:val="20"/>
        </w:rPr>
        <w:t>___________________________</w:t>
      </w:r>
      <w:r w:rsidRPr="008D1672">
        <w:rPr>
          <w:rFonts w:ascii="Times New Roman" w:hAnsi="Times New Roman" w:cs="Times New Roman"/>
          <w:caps/>
          <w:sz w:val="20"/>
          <w:szCs w:val="20"/>
        </w:rPr>
        <w:t xml:space="preserve">                                                    </w:t>
      </w:r>
      <w:r w:rsidR="00F16851">
        <w:rPr>
          <w:rFonts w:ascii="Times New Roman" w:hAnsi="Times New Roman" w:cs="Times New Roman"/>
          <w:caps/>
          <w:sz w:val="20"/>
          <w:szCs w:val="20"/>
        </w:rPr>
        <w:t xml:space="preserve">   </w:t>
      </w:r>
      <w:r w:rsidRPr="008D1672">
        <w:rPr>
          <w:rFonts w:ascii="Times New Roman" w:hAnsi="Times New Roman" w:cs="Times New Roman"/>
          <w:caps/>
          <w:sz w:val="20"/>
          <w:szCs w:val="20"/>
        </w:rPr>
        <w:t>_______________________________</w:t>
      </w:r>
    </w:p>
    <w:p w14:paraId="1E13F2E8" w14:textId="217F12A9" w:rsidR="00F16851" w:rsidRDefault="00F16851" w:rsidP="009D0ACE">
      <w:pPr>
        <w:jc w:val="both"/>
        <w:rPr>
          <w:rFonts w:cstheme="minorHAnsi"/>
          <w:caps/>
          <w:sz w:val="20"/>
          <w:szCs w:val="20"/>
        </w:rPr>
      </w:pPr>
    </w:p>
    <w:p w14:paraId="5278FA02" w14:textId="061C0C80" w:rsidR="002E44B7" w:rsidRDefault="002E44B7" w:rsidP="009D0ACE">
      <w:pPr>
        <w:jc w:val="both"/>
        <w:rPr>
          <w:rFonts w:cstheme="minorHAnsi"/>
          <w:caps/>
          <w:sz w:val="20"/>
          <w:szCs w:val="20"/>
        </w:rPr>
      </w:pPr>
    </w:p>
    <w:p w14:paraId="7D1841F2" w14:textId="77777777" w:rsidR="002E44B7" w:rsidRDefault="002E44B7" w:rsidP="009D0ACE">
      <w:pPr>
        <w:jc w:val="both"/>
        <w:rPr>
          <w:rFonts w:cstheme="minorHAnsi"/>
          <w:caps/>
          <w:sz w:val="20"/>
          <w:szCs w:val="20"/>
        </w:rPr>
      </w:pPr>
    </w:p>
    <w:p w14:paraId="7E5A67D3" w14:textId="77777777" w:rsidR="008D1672" w:rsidRPr="00802539" w:rsidRDefault="00705593" w:rsidP="00F1685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802539">
        <w:rPr>
          <w:rFonts w:ascii="Times New Roman" w:hAnsi="Times New Roman" w:cs="Times New Roman"/>
          <w:i/>
        </w:rPr>
        <w:t>Prilozi</w:t>
      </w:r>
      <w:proofErr w:type="spellEnd"/>
      <w:r w:rsidR="008D1672" w:rsidRPr="00802539">
        <w:rPr>
          <w:rFonts w:ascii="Times New Roman" w:hAnsi="Times New Roman" w:cs="Times New Roman"/>
          <w:i/>
        </w:rPr>
        <w:t>:</w:t>
      </w:r>
    </w:p>
    <w:p w14:paraId="6D4DF6AC" w14:textId="77777777" w:rsidR="00F16851" w:rsidRPr="00802539" w:rsidRDefault="00F16851" w:rsidP="00F1685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2FD0969" w14:textId="77777777" w:rsidR="00705593" w:rsidRPr="00802539" w:rsidRDefault="00705593" w:rsidP="00F1685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2539">
        <w:rPr>
          <w:rFonts w:ascii="Times New Roman" w:hAnsi="Times New Roman" w:cs="Times New Roman"/>
          <w:i/>
        </w:rPr>
        <w:t xml:space="preserve">1) </w:t>
      </w:r>
      <w:proofErr w:type="spellStart"/>
      <w:r w:rsidRPr="00802539">
        <w:rPr>
          <w:rFonts w:ascii="Times New Roman" w:hAnsi="Times New Roman" w:cs="Times New Roman"/>
          <w:i/>
        </w:rPr>
        <w:t>Natječajna</w:t>
      </w:r>
      <w:proofErr w:type="spellEnd"/>
      <w:r w:rsidRPr="00802539">
        <w:rPr>
          <w:rFonts w:ascii="Times New Roman" w:hAnsi="Times New Roman" w:cs="Times New Roman"/>
          <w:i/>
        </w:rPr>
        <w:t xml:space="preserve"> </w:t>
      </w:r>
      <w:proofErr w:type="spellStart"/>
      <w:r w:rsidRPr="00802539">
        <w:rPr>
          <w:rFonts w:ascii="Times New Roman" w:hAnsi="Times New Roman" w:cs="Times New Roman"/>
          <w:i/>
        </w:rPr>
        <w:t>dokumentacija</w:t>
      </w:r>
      <w:proofErr w:type="spellEnd"/>
      <w:r w:rsidRPr="00802539">
        <w:rPr>
          <w:rFonts w:ascii="Times New Roman" w:hAnsi="Times New Roman" w:cs="Times New Roman"/>
          <w:i/>
        </w:rPr>
        <w:t xml:space="preserve"> (</w:t>
      </w:r>
      <w:proofErr w:type="spellStart"/>
      <w:r w:rsidRPr="00802539">
        <w:rPr>
          <w:rFonts w:ascii="Times New Roman" w:hAnsi="Times New Roman" w:cs="Times New Roman"/>
          <w:i/>
        </w:rPr>
        <w:t>obrazac</w:t>
      </w:r>
      <w:proofErr w:type="spellEnd"/>
      <w:r w:rsidRPr="00802539">
        <w:rPr>
          <w:rFonts w:ascii="Times New Roman" w:hAnsi="Times New Roman" w:cs="Times New Roman"/>
          <w:i/>
        </w:rPr>
        <w:t xml:space="preserve"> LP2 </w:t>
      </w:r>
      <w:proofErr w:type="spellStart"/>
      <w:r w:rsidRPr="00802539">
        <w:rPr>
          <w:rFonts w:ascii="Times New Roman" w:hAnsi="Times New Roman" w:cs="Times New Roman"/>
          <w:i/>
        </w:rPr>
        <w:t>i</w:t>
      </w:r>
      <w:proofErr w:type="spellEnd"/>
      <w:r w:rsidRPr="00802539">
        <w:rPr>
          <w:rFonts w:ascii="Times New Roman" w:hAnsi="Times New Roman" w:cs="Times New Roman"/>
          <w:i/>
        </w:rPr>
        <w:t xml:space="preserve"> program </w:t>
      </w:r>
      <w:proofErr w:type="spellStart"/>
      <w:r w:rsidRPr="00802539">
        <w:rPr>
          <w:rFonts w:ascii="Times New Roman" w:hAnsi="Times New Roman" w:cs="Times New Roman"/>
          <w:i/>
        </w:rPr>
        <w:t>stručnog</w:t>
      </w:r>
      <w:proofErr w:type="spellEnd"/>
      <w:r w:rsidRPr="00802539">
        <w:rPr>
          <w:rFonts w:ascii="Times New Roman" w:hAnsi="Times New Roman" w:cs="Times New Roman"/>
          <w:i/>
        </w:rPr>
        <w:t xml:space="preserve"> </w:t>
      </w:r>
      <w:proofErr w:type="spellStart"/>
      <w:r w:rsidRPr="00802539">
        <w:rPr>
          <w:rFonts w:ascii="Times New Roman" w:hAnsi="Times New Roman" w:cs="Times New Roman"/>
          <w:i/>
        </w:rPr>
        <w:t>usavršavanja</w:t>
      </w:r>
      <w:proofErr w:type="spellEnd"/>
      <w:r w:rsidRPr="00802539">
        <w:rPr>
          <w:rFonts w:ascii="Times New Roman" w:hAnsi="Times New Roman" w:cs="Times New Roman"/>
          <w:i/>
        </w:rPr>
        <w:t>)</w:t>
      </w:r>
    </w:p>
    <w:p w14:paraId="75E09ABA" w14:textId="27A8C2C9" w:rsidR="00ED7FE3" w:rsidRPr="005B754D" w:rsidRDefault="00705593" w:rsidP="005B754D">
      <w:pPr>
        <w:spacing w:after="0" w:line="240" w:lineRule="auto"/>
        <w:jc w:val="both"/>
        <w:rPr>
          <w:rFonts w:ascii="Times New Roman" w:hAnsi="Times New Roman" w:cs="Times New Roman"/>
          <w:i/>
          <w:caps/>
        </w:rPr>
      </w:pPr>
      <w:r w:rsidRPr="00802539">
        <w:rPr>
          <w:rFonts w:ascii="Times New Roman" w:hAnsi="Times New Roman" w:cs="Times New Roman"/>
          <w:i/>
        </w:rPr>
        <w:t>2</w:t>
      </w:r>
      <w:r w:rsidR="008D1672" w:rsidRPr="00802539">
        <w:rPr>
          <w:rFonts w:ascii="Times New Roman" w:hAnsi="Times New Roman" w:cs="Times New Roman"/>
          <w:i/>
        </w:rPr>
        <w:t xml:space="preserve">) </w:t>
      </w:r>
      <w:proofErr w:type="spellStart"/>
      <w:r w:rsidR="008D1672" w:rsidRPr="00802539">
        <w:rPr>
          <w:rFonts w:ascii="Times New Roman" w:hAnsi="Times New Roman" w:cs="Times New Roman"/>
          <w:i/>
        </w:rPr>
        <w:t>Životopis</w:t>
      </w:r>
      <w:proofErr w:type="spellEnd"/>
      <w:r w:rsidR="008D1672" w:rsidRPr="00802539">
        <w:rPr>
          <w:rFonts w:ascii="Times New Roman" w:hAnsi="Times New Roman" w:cs="Times New Roman"/>
          <w:i/>
        </w:rPr>
        <w:t xml:space="preserve"> </w:t>
      </w:r>
      <w:proofErr w:type="spellStart"/>
      <w:r w:rsidR="008D1672" w:rsidRPr="00802539">
        <w:rPr>
          <w:rFonts w:ascii="Times New Roman" w:hAnsi="Times New Roman" w:cs="Times New Roman"/>
          <w:i/>
        </w:rPr>
        <w:t>autora</w:t>
      </w:r>
      <w:proofErr w:type="spellEnd"/>
      <w:r w:rsidR="008D1672" w:rsidRPr="00802539">
        <w:rPr>
          <w:rFonts w:ascii="Times New Roman" w:hAnsi="Times New Roman" w:cs="Times New Roman"/>
          <w:i/>
        </w:rPr>
        <w:t xml:space="preserve"> </w:t>
      </w:r>
      <w:proofErr w:type="spellStart"/>
      <w:r w:rsidR="008D1672" w:rsidRPr="00802539">
        <w:rPr>
          <w:rFonts w:ascii="Times New Roman" w:hAnsi="Times New Roman" w:cs="Times New Roman"/>
          <w:i/>
        </w:rPr>
        <w:t>programa</w:t>
      </w:r>
      <w:proofErr w:type="spellEnd"/>
      <w:r w:rsidR="008D1672" w:rsidRPr="00802539">
        <w:rPr>
          <w:rFonts w:ascii="Times New Roman" w:hAnsi="Times New Roman" w:cs="Times New Roman"/>
          <w:i/>
        </w:rPr>
        <w:t xml:space="preserve"> </w:t>
      </w:r>
      <w:proofErr w:type="spellStart"/>
      <w:r w:rsidR="008D1672" w:rsidRPr="00802539">
        <w:rPr>
          <w:rFonts w:ascii="Times New Roman" w:hAnsi="Times New Roman" w:cs="Times New Roman"/>
          <w:i/>
        </w:rPr>
        <w:t>stručnog</w:t>
      </w:r>
      <w:proofErr w:type="spellEnd"/>
      <w:r w:rsidR="008D1672" w:rsidRPr="00802539">
        <w:rPr>
          <w:rFonts w:ascii="Times New Roman" w:hAnsi="Times New Roman" w:cs="Times New Roman"/>
          <w:i/>
        </w:rPr>
        <w:t xml:space="preserve"> </w:t>
      </w:r>
      <w:proofErr w:type="spellStart"/>
      <w:r w:rsidR="008D1672" w:rsidRPr="00802539">
        <w:rPr>
          <w:rFonts w:ascii="Times New Roman" w:hAnsi="Times New Roman" w:cs="Times New Roman"/>
          <w:i/>
        </w:rPr>
        <w:t>usavršavanj</w:t>
      </w:r>
      <w:r w:rsidR="005B754D">
        <w:rPr>
          <w:rFonts w:ascii="Times New Roman" w:hAnsi="Times New Roman" w:cs="Times New Roman"/>
          <w:i/>
        </w:rPr>
        <w:t>a</w:t>
      </w:r>
      <w:proofErr w:type="spellEnd"/>
    </w:p>
    <w:sectPr w:rsidR="00ED7FE3" w:rsidRPr="005B754D" w:rsidSect="009C35AF">
      <w:headerReference w:type="default" r:id="rId7"/>
      <w:footerReference w:type="default" r:id="rId8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6760" w14:textId="77777777" w:rsidR="00762C97" w:rsidRDefault="00762C97" w:rsidP="009D0ACE">
      <w:pPr>
        <w:spacing w:after="0" w:line="240" w:lineRule="auto"/>
      </w:pPr>
      <w:r>
        <w:separator/>
      </w:r>
    </w:p>
  </w:endnote>
  <w:endnote w:type="continuationSeparator" w:id="0">
    <w:p w14:paraId="056EEA22" w14:textId="77777777" w:rsidR="00762C97" w:rsidRDefault="00762C97" w:rsidP="009D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4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A57E4" w14:textId="77777777" w:rsidR="00530831" w:rsidRDefault="0053083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A81FF" w14:textId="77777777" w:rsidR="00737795" w:rsidRDefault="007377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E120" w14:textId="77777777" w:rsidR="00762C97" w:rsidRDefault="00762C97" w:rsidP="009D0ACE">
      <w:pPr>
        <w:spacing w:after="0" w:line="240" w:lineRule="auto"/>
      </w:pPr>
      <w:r>
        <w:separator/>
      </w:r>
    </w:p>
  </w:footnote>
  <w:footnote w:type="continuationSeparator" w:id="0">
    <w:p w14:paraId="71261360" w14:textId="77777777" w:rsidR="00762C97" w:rsidRDefault="00762C97" w:rsidP="009D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974E" w14:textId="77777777" w:rsidR="009D0ACE" w:rsidRPr="009D0ACE" w:rsidRDefault="009D0ACE">
    <w:pPr>
      <w:pStyle w:val="Zaglavlj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(</w:t>
    </w:r>
    <w:r w:rsidRPr="009D0ACE">
      <w:rPr>
        <w:rFonts w:ascii="Times New Roman" w:hAnsi="Times New Roman" w:cs="Times New Roman"/>
        <w:b/>
        <w:sz w:val="20"/>
        <w:szCs w:val="20"/>
      </w:rPr>
      <w:t>LP1</w:t>
    </w:r>
    <w:r>
      <w:rPr>
        <w:rFonts w:ascii="Times New Roman" w:hAnsi="Times New Roman" w:cs="Times New Roman"/>
        <w:b/>
        <w:sz w:val="20"/>
        <w:szCs w:val="20"/>
      </w:rPr>
      <w:t>)</w:t>
    </w:r>
  </w:p>
  <w:p w14:paraId="57147895" w14:textId="77777777" w:rsidR="009D0ACE" w:rsidRDefault="009D0AC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C6"/>
    <w:rsid w:val="00006346"/>
    <w:rsid w:val="00037EA6"/>
    <w:rsid w:val="001F2E3F"/>
    <w:rsid w:val="002E44B7"/>
    <w:rsid w:val="00411418"/>
    <w:rsid w:val="00530831"/>
    <w:rsid w:val="005B754D"/>
    <w:rsid w:val="00705593"/>
    <w:rsid w:val="007253F9"/>
    <w:rsid w:val="00737795"/>
    <w:rsid w:val="00762C97"/>
    <w:rsid w:val="00785D61"/>
    <w:rsid w:val="007C14D1"/>
    <w:rsid w:val="00802539"/>
    <w:rsid w:val="008D1672"/>
    <w:rsid w:val="009135EC"/>
    <w:rsid w:val="009B2C68"/>
    <w:rsid w:val="009C35AF"/>
    <w:rsid w:val="009D0ACE"/>
    <w:rsid w:val="009F66C6"/>
    <w:rsid w:val="00A971B5"/>
    <w:rsid w:val="00AB3491"/>
    <w:rsid w:val="00B4025A"/>
    <w:rsid w:val="00B81349"/>
    <w:rsid w:val="00B96336"/>
    <w:rsid w:val="00D252A6"/>
    <w:rsid w:val="00D30171"/>
    <w:rsid w:val="00DC45D5"/>
    <w:rsid w:val="00E15063"/>
    <w:rsid w:val="00E22ED5"/>
    <w:rsid w:val="00ED7FE3"/>
    <w:rsid w:val="00F16851"/>
    <w:rsid w:val="00F72C4F"/>
    <w:rsid w:val="00FB3CF1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1502F"/>
  <w15:docId w15:val="{80E7A51E-CFC8-40CE-BFB5-E9B7C1F4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D0A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0ACE"/>
  </w:style>
  <w:style w:type="paragraph" w:styleId="Podnoje">
    <w:name w:val="footer"/>
    <w:basedOn w:val="Normal"/>
    <w:link w:val="PodnojeChar"/>
    <w:uiPriority w:val="99"/>
    <w:unhideWhenUsed/>
    <w:rsid w:val="009D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0ACE"/>
  </w:style>
  <w:style w:type="paragraph" w:styleId="Tekstbalonia">
    <w:name w:val="Balloon Text"/>
    <w:basedOn w:val="Normal"/>
    <w:link w:val="TekstbaloniaChar"/>
    <w:uiPriority w:val="99"/>
    <w:semiHidden/>
    <w:unhideWhenUsed/>
    <w:rsid w:val="009D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AC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D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9D0ACE"/>
    <w:rPr>
      <w:rFonts w:ascii="Times New Roman" w:eastAsia="Times New Roman" w:hAnsi="Times New Roman" w:cs="Times New Roman"/>
      <w:i/>
      <w:sz w:val="16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D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D0ACE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D0ACE"/>
    <w:rPr>
      <w:vertAlign w:val="superscript"/>
    </w:rPr>
  </w:style>
  <w:style w:type="character" w:customStyle="1" w:styleId="hps">
    <w:name w:val="hps"/>
    <w:basedOn w:val="Zadanifontodlomka"/>
    <w:rsid w:val="009D0ACE"/>
  </w:style>
  <w:style w:type="paragraph" w:styleId="StandardWeb">
    <w:name w:val="Normal (Web)"/>
    <w:basedOn w:val="Normal"/>
    <w:uiPriority w:val="99"/>
    <w:unhideWhenUsed/>
    <w:rsid w:val="001F2E3F"/>
    <w:pPr>
      <w:spacing w:before="100" w:beforeAutospacing="1" w:after="100" w:afterAutospacing="1" w:line="240" w:lineRule="auto"/>
    </w:pPr>
    <w:rPr>
      <w:rFonts w:ascii="Calibri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6C3B-9ADF-4613-90B3-740153D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Lejla Osmančević Katkić</cp:lastModifiedBy>
  <cp:revision>2</cp:revision>
  <dcterms:created xsi:type="dcterms:W3CDTF">2022-09-16T12:49:00Z</dcterms:created>
  <dcterms:modified xsi:type="dcterms:W3CDTF">2022-09-16T12:49:00Z</dcterms:modified>
</cp:coreProperties>
</file>